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90ED4">
        <w:rPr>
          <w:sz w:val="28"/>
          <w:szCs w:val="28"/>
          <w:u w:val="single"/>
        </w:rPr>
        <w:t>02.1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90ED4">
        <w:rPr>
          <w:sz w:val="28"/>
          <w:szCs w:val="28"/>
        </w:rPr>
        <w:t xml:space="preserve"> 96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2145D8" w:rsidRPr="002145D8" w:rsidTr="002145D8">
        <w:tc>
          <w:tcPr>
            <w:tcW w:w="4680" w:type="dxa"/>
          </w:tcPr>
          <w:p w:rsidR="002145D8" w:rsidRPr="002145D8" w:rsidRDefault="002145D8" w:rsidP="002145D8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  <w:lang w:eastAsia="x-none"/>
              </w:rPr>
            </w:pPr>
            <w:r w:rsidRPr="002145D8">
              <w:rPr>
                <w:sz w:val="28"/>
                <w:szCs w:val="28"/>
              </w:rPr>
              <w:t>О проведении</w:t>
            </w:r>
            <w:r w:rsidRPr="002145D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145D8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2145D8" w:rsidRPr="002145D8" w:rsidRDefault="002145D8" w:rsidP="002145D8">
            <w:pPr>
              <w:overflowPunct w:val="0"/>
              <w:autoSpaceDE w:val="0"/>
              <w:autoSpaceDN w:val="0"/>
              <w:adjustRightInd w:val="0"/>
              <w:ind w:left="75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2145D8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2145D8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2145D8" w:rsidRPr="002145D8" w:rsidRDefault="002145D8" w:rsidP="00214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  <w:highlight w:val="yellow"/>
        </w:rPr>
      </w:pPr>
    </w:p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муниципальный округ» Смоленской области </w:t>
      </w:r>
    </w:p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45D8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2145D8">
        <w:rPr>
          <w:sz w:val="28"/>
          <w:szCs w:val="28"/>
        </w:rPr>
        <w:t>П О С Т А Н О В Л Я Е Т:</w:t>
      </w:r>
    </w:p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 xml:space="preserve">1. Провести электронный аукцион на право заключить муниципальный контракт </w:t>
      </w:r>
      <w:bookmarkStart w:id="0" w:name="_Hlk215565009"/>
      <w:r w:rsidRPr="002145D8">
        <w:rPr>
          <w:sz w:val="28"/>
          <w:szCs w:val="28"/>
        </w:rPr>
        <w:t>по выполнени</w:t>
      </w:r>
      <w:r w:rsidR="00F60B27">
        <w:rPr>
          <w:sz w:val="28"/>
          <w:szCs w:val="28"/>
        </w:rPr>
        <w:t>ю</w:t>
      </w:r>
      <w:r w:rsidRPr="002145D8">
        <w:rPr>
          <w:sz w:val="28"/>
          <w:szCs w:val="28"/>
        </w:rPr>
        <w:t xml:space="preserve"> работ по благоустройству дворовой территории по адресу ул. Маяковского, д. 3, п. Шумячи Смоленской области в рамках реализации муниципальной программы </w:t>
      </w:r>
      <w:r w:rsidR="003435C2">
        <w:rPr>
          <w:sz w:val="28"/>
          <w:szCs w:val="28"/>
        </w:rPr>
        <w:t>«</w:t>
      </w:r>
      <w:r w:rsidRPr="002145D8">
        <w:rPr>
          <w:sz w:val="28"/>
          <w:szCs w:val="28"/>
        </w:rPr>
        <w:t>Формирование комфортной городской среды на территории Шумячского муниципального округа Смоленской области</w:t>
      </w:r>
      <w:r w:rsidR="003435C2">
        <w:rPr>
          <w:sz w:val="28"/>
          <w:szCs w:val="28"/>
        </w:rPr>
        <w:t>».</w:t>
      </w:r>
    </w:p>
    <w:bookmarkEnd w:id="0"/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>2. Установить начальную (максимальную) цену муниципального контракта по выполнени</w:t>
      </w:r>
      <w:r w:rsidR="00F60B27">
        <w:rPr>
          <w:sz w:val="28"/>
          <w:szCs w:val="28"/>
        </w:rPr>
        <w:t>ю</w:t>
      </w:r>
      <w:r w:rsidRPr="002145D8">
        <w:rPr>
          <w:sz w:val="28"/>
          <w:szCs w:val="28"/>
        </w:rPr>
        <w:t xml:space="preserve"> работ по благоустройству дворовой территории по адресу ул. Маяковского, д. 3, п. Шумячи Смоленской области в рамках реализации муниципальной программы </w:t>
      </w:r>
      <w:r w:rsidR="003435C2">
        <w:rPr>
          <w:sz w:val="28"/>
          <w:szCs w:val="28"/>
        </w:rPr>
        <w:t>«</w:t>
      </w:r>
      <w:r w:rsidRPr="002145D8">
        <w:rPr>
          <w:sz w:val="28"/>
          <w:szCs w:val="28"/>
        </w:rPr>
        <w:t>Формирование комфортной городской среды на территории Шумячского муниципального округа Смоленской области</w:t>
      </w:r>
      <w:r w:rsidR="003435C2">
        <w:rPr>
          <w:sz w:val="28"/>
          <w:szCs w:val="28"/>
        </w:rPr>
        <w:t>»</w:t>
      </w:r>
      <w:r w:rsidRPr="002145D8">
        <w:rPr>
          <w:sz w:val="28"/>
          <w:szCs w:val="28"/>
        </w:rPr>
        <w:t xml:space="preserve"> в </w:t>
      </w:r>
      <w:r w:rsidRPr="002145D8">
        <w:rPr>
          <w:bCs/>
          <w:sz w:val="28"/>
          <w:szCs w:val="28"/>
        </w:rPr>
        <w:t>размере 1 389 927 (один миллион триста восемьдесят девять тысяч девятьсот двадцать семь) рублей 83 копеек.</w:t>
      </w:r>
    </w:p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145D8">
        <w:rPr>
          <w:sz w:val="28"/>
          <w:szCs w:val="28"/>
        </w:rPr>
        <w:t>3. Управлению по развитию территорий Администрации муниципального образования «Шумячский муниципальный округ» Смоленской области подготовить проект документации по проведению электронного аукциона на право заключить муниципальный контракт по выполнени</w:t>
      </w:r>
      <w:r w:rsidR="00F60B27">
        <w:rPr>
          <w:sz w:val="28"/>
          <w:szCs w:val="28"/>
        </w:rPr>
        <w:t>ю</w:t>
      </w:r>
      <w:r w:rsidRPr="002145D8">
        <w:rPr>
          <w:sz w:val="28"/>
          <w:szCs w:val="28"/>
        </w:rPr>
        <w:t xml:space="preserve"> работ по благоустройству дворовой территории по адресу ул. Маяковского, д. 3, п. Шумячи Смоленской области в рамках реализации муниципальной программы </w:t>
      </w:r>
      <w:r w:rsidR="003435C2">
        <w:rPr>
          <w:sz w:val="28"/>
          <w:szCs w:val="28"/>
        </w:rPr>
        <w:lastRenderedPageBreak/>
        <w:t>«</w:t>
      </w:r>
      <w:r w:rsidRPr="002145D8">
        <w:rPr>
          <w:sz w:val="28"/>
          <w:szCs w:val="28"/>
        </w:rPr>
        <w:t>Формирование комфортной городской среды на территории Шумячского муниципального округа Смоленской области</w:t>
      </w:r>
      <w:r w:rsidR="003435C2">
        <w:rPr>
          <w:sz w:val="28"/>
          <w:szCs w:val="28"/>
        </w:rPr>
        <w:t>».</w:t>
      </w:r>
    </w:p>
    <w:p w:rsidR="002145D8" w:rsidRPr="002145D8" w:rsidRDefault="002145D8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2145D8">
        <w:rPr>
          <w:sz w:val="28"/>
          <w:szCs w:val="28"/>
          <w:lang w:eastAsia="x-none"/>
        </w:rPr>
        <w:t>4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жилищно-коммунального и дорожного хозяйства.</w:t>
      </w:r>
    </w:p>
    <w:p w:rsidR="002145D8" w:rsidRDefault="002145D8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3435C2" w:rsidRDefault="003435C2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p w:rsidR="003435C2" w:rsidRPr="002145D8" w:rsidRDefault="003435C2" w:rsidP="002145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2145D8" w:rsidRPr="002145D8" w:rsidTr="00402B0D">
        <w:tc>
          <w:tcPr>
            <w:tcW w:w="5637" w:type="dxa"/>
          </w:tcPr>
          <w:p w:rsidR="002145D8" w:rsidRPr="002145D8" w:rsidRDefault="002145D8" w:rsidP="003435C2">
            <w:pPr>
              <w:overflowPunct w:val="0"/>
              <w:autoSpaceDE w:val="0"/>
              <w:autoSpaceDN w:val="0"/>
              <w:adjustRightInd w:val="0"/>
              <w:ind w:left="-105"/>
              <w:textAlignment w:val="baseline"/>
              <w:rPr>
                <w:bCs/>
                <w:sz w:val="28"/>
                <w:szCs w:val="28"/>
              </w:rPr>
            </w:pPr>
            <w:r w:rsidRPr="002145D8">
              <w:rPr>
                <w:bCs/>
                <w:sz w:val="28"/>
                <w:szCs w:val="28"/>
              </w:rPr>
              <w:t xml:space="preserve">Глава муниципального образования «Шумячский муниципальный округ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2145D8" w:rsidRPr="002145D8" w:rsidRDefault="002145D8" w:rsidP="002145D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3435C2" w:rsidRDefault="003435C2" w:rsidP="002145D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2145D8" w:rsidRPr="002145D8" w:rsidRDefault="002145D8" w:rsidP="002145D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2145D8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DF0BAF" w:rsidRDefault="00DF0BA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1" w:name="_GoBack"/>
      <w:bookmarkEnd w:id="1"/>
    </w:p>
    <w:sectPr w:rsidR="00DF0BAF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45C" w:rsidRDefault="00EA045C">
      <w:r>
        <w:separator/>
      </w:r>
    </w:p>
  </w:endnote>
  <w:endnote w:type="continuationSeparator" w:id="0">
    <w:p w:rsidR="00EA045C" w:rsidRDefault="00EA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45C" w:rsidRDefault="00EA045C">
      <w:r>
        <w:separator/>
      </w:r>
    </w:p>
  </w:footnote>
  <w:footnote w:type="continuationSeparator" w:id="0">
    <w:p w:rsidR="00EA045C" w:rsidRDefault="00EA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556193"/>
      <w:docPartObj>
        <w:docPartGallery w:val="Page Numbers (Top of Page)"/>
        <w:docPartUnique/>
      </w:docPartObj>
    </w:sdtPr>
    <w:sdtEndPr/>
    <w:sdtContent>
      <w:p w:rsidR="00787F25" w:rsidRDefault="00787F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26B18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45D8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5C2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0ED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87F25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6BD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E725A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3F3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0BAF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045C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B697F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B27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B9F4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BB32-4DB0-490E-9854-AA4145F0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2-02T14:06:00Z</cp:lastPrinted>
  <dcterms:created xsi:type="dcterms:W3CDTF">2025-12-05T07:11:00Z</dcterms:created>
  <dcterms:modified xsi:type="dcterms:W3CDTF">2025-12-05T07:11:00Z</dcterms:modified>
</cp:coreProperties>
</file>